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メイリオ" w:hAnsi="メイリオ"/>
          <w:b/>
          <w:color w:val="16A34A"/>
          <w:sz w:val="36"/>
        </w:rPr>
        <w:t>居宅サービス計画書（ケアプラン）作成のポイントと記録テンプレート</w:t>
      </w:r>
    </w:p>
    <w:p>
      <w:pPr>
        <w:jc w:val="center"/>
      </w:pPr>
      <w:r>
        <w:rPr>
          <w:rFonts w:ascii="メイリオ" w:hAnsi="メイリオ"/>
          <w:b w:val="0"/>
          <w:color w:val="64748B"/>
          <w:sz w:val="18"/>
        </w:rPr>
        <w:t>介護施設・デイサービス向け無料テンプレート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メイリオ" w:hAnsi="メイリオ"/>
                <w:b/>
                <w:sz w:val="18"/>
              </w:rPr>
              <w:t>項目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/>
                <w:sz w:val="18"/>
              </w:rPr>
              <w:t>内容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利用者名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生年月日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要介護度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計画作成日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目標（長期）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目標（短期）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</w:tbl>
    <w:p/>
    <w:p>
      <w:r>
        <w:rPr>
          <w:rFonts w:ascii="メイリオ" w:hAnsi="メイリオ"/>
          <w:b/>
          <w:color w:val="16A34A"/>
          <w:sz w:val="20"/>
        </w:rPr>
        <w:t>【サービス内容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r>
              <w:rPr>
                <w:rFonts w:ascii="メイリオ" w:hAnsi="メイリオ"/>
                <w:b/>
                <w:sz w:val="18"/>
              </w:rPr>
              <w:t>サービス種別</w:t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/>
                <w:sz w:val="18"/>
              </w:rPr>
              <w:t>事業所名</w:t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/>
                <w:sz w:val="18"/>
              </w:rPr>
              <w:t>頻度</w:t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/>
                <w:sz w:val="18"/>
              </w:rPr>
              <w:t>時間</w:t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/>
                <w:sz w:val="18"/>
              </w:rPr>
              <w:t>目的</w:t>
            </w:r>
          </w:p>
        </w:tc>
      </w:tr>
      <w:tr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</w:tbl>
    <w:p/>
    <w:p>
      <w:r>
        <w:rPr>
          <w:rFonts w:ascii="メイリオ" w:hAnsi="メイリオ"/>
          <w:b w:val="0"/>
          <w:color w:val="64748B"/>
          <w:sz w:val="14"/>
        </w:rPr>
        <w:t>ふくしの素材館  https://kaigo-sozai.com  ※本テンプレートは参考様式です。実際の運用にあたっては各施設・指定権者の指示に従ってください。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